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3112" w14:textId="77777777" w:rsidR="001065F9" w:rsidRPr="000177A4" w:rsidRDefault="001065F9" w:rsidP="001065F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34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b/>
          <w:color w:val="000000"/>
          <w:lang w:bidi="hu-HU"/>
        </w:rPr>
        <w:t>A vizsgára jelentkez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065F9" w14:paraId="5ADED982" w14:textId="77777777" w:rsidTr="00014839">
        <w:trPr>
          <w:trHeight w:hRule="exact" w:val="397"/>
        </w:trPr>
        <w:tc>
          <w:tcPr>
            <w:tcW w:w="2263" w:type="dxa"/>
            <w:vAlign w:val="center"/>
          </w:tcPr>
          <w:p w14:paraId="6A842BD2" w14:textId="77777777" w:rsidR="001065F9" w:rsidRPr="00286750" w:rsidRDefault="001065F9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286750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 xml:space="preserve">Név: </w:t>
            </w:r>
          </w:p>
        </w:tc>
        <w:tc>
          <w:tcPr>
            <w:tcW w:w="6799" w:type="dxa"/>
            <w:vAlign w:val="center"/>
          </w:tcPr>
          <w:p w14:paraId="6B91FE8A" w14:textId="77777777" w:rsidR="001065F9" w:rsidRDefault="001065F9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  <w:tr w:rsidR="001065F9" w14:paraId="07DB7295" w14:textId="77777777" w:rsidTr="00014839">
        <w:trPr>
          <w:trHeight w:hRule="exact" w:val="397"/>
        </w:trPr>
        <w:tc>
          <w:tcPr>
            <w:tcW w:w="2263" w:type="dxa"/>
            <w:vAlign w:val="center"/>
          </w:tcPr>
          <w:p w14:paraId="324B474A" w14:textId="77777777" w:rsidR="001065F9" w:rsidRPr="00286750" w:rsidRDefault="001065F9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286750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Születési név:</w:t>
            </w:r>
          </w:p>
        </w:tc>
        <w:tc>
          <w:tcPr>
            <w:tcW w:w="6799" w:type="dxa"/>
            <w:vAlign w:val="center"/>
          </w:tcPr>
          <w:p w14:paraId="0CFAAD6A" w14:textId="77777777" w:rsidR="001065F9" w:rsidRDefault="001065F9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  <w:tr w:rsidR="001065F9" w14:paraId="542E5041" w14:textId="77777777" w:rsidTr="00014839">
        <w:trPr>
          <w:trHeight w:hRule="exact" w:val="397"/>
        </w:trPr>
        <w:tc>
          <w:tcPr>
            <w:tcW w:w="2263" w:type="dxa"/>
            <w:vAlign w:val="center"/>
          </w:tcPr>
          <w:p w14:paraId="08C78504" w14:textId="77777777" w:rsidR="001065F9" w:rsidRPr="00286750" w:rsidRDefault="001065F9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286750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 xml:space="preserve">Anyja születési neve: </w:t>
            </w:r>
          </w:p>
        </w:tc>
        <w:tc>
          <w:tcPr>
            <w:tcW w:w="6799" w:type="dxa"/>
            <w:vAlign w:val="center"/>
          </w:tcPr>
          <w:p w14:paraId="6946977C" w14:textId="77777777" w:rsidR="001065F9" w:rsidRDefault="001065F9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  <w:tr w:rsidR="001065F9" w14:paraId="473DA645" w14:textId="77777777" w:rsidTr="00014839">
        <w:trPr>
          <w:trHeight w:hRule="exact" w:val="397"/>
        </w:trPr>
        <w:tc>
          <w:tcPr>
            <w:tcW w:w="2263" w:type="dxa"/>
            <w:vAlign w:val="center"/>
          </w:tcPr>
          <w:p w14:paraId="0FC9B026" w14:textId="77777777" w:rsidR="001065F9" w:rsidRPr="00286750" w:rsidRDefault="001065F9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286750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Születési hely, idő:</w:t>
            </w:r>
          </w:p>
        </w:tc>
        <w:tc>
          <w:tcPr>
            <w:tcW w:w="6799" w:type="dxa"/>
            <w:vAlign w:val="center"/>
          </w:tcPr>
          <w:p w14:paraId="47774FCF" w14:textId="77777777" w:rsidR="001065F9" w:rsidRDefault="001065F9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  <w:tr w:rsidR="001065F9" w14:paraId="25337C8B" w14:textId="77777777" w:rsidTr="00014839">
        <w:trPr>
          <w:trHeight w:hRule="exact" w:val="397"/>
        </w:trPr>
        <w:tc>
          <w:tcPr>
            <w:tcW w:w="2263" w:type="dxa"/>
            <w:vAlign w:val="center"/>
          </w:tcPr>
          <w:p w14:paraId="23207864" w14:textId="77777777" w:rsidR="001065F9" w:rsidRPr="00286750" w:rsidRDefault="001065F9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286750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Lakcím:</w:t>
            </w:r>
          </w:p>
        </w:tc>
        <w:tc>
          <w:tcPr>
            <w:tcW w:w="6799" w:type="dxa"/>
            <w:vAlign w:val="center"/>
          </w:tcPr>
          <w:p w14:paraId="2FB74735" w14:textId="77777777" w:rsidR="001065F9" w:rsidRDefault="001065F9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  <w:tr w:rsidR="00F4532D" w14:paraId="694D9A12" w14:textId="77777777" w:rsidTr="00014839">
        <w:trPr>
          <w:trHeight w:hRule="exact" w:val="397"/>
        </w:trPr>
        <w:tc>
          <w:tcPr>
            <w:tcW w:w="2263" w:type="dxa"/>
            <w:vAlign w:val="center"/>
          </w:tcPr>
          <w:p w14:paraId="6C11E811" w14:textId="66851DCF" w:rsidR="00F4532D" w:rsidRPr="00286750" w:rsidRDefault="00F4532D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adóazonosító:</w:t>
            </w:r>
          </w:p>
        </w:tc>
        <w:tc>
          <w:tcPr>
            <w:tcW w:w="6799" w:type="dxa"/>
            <w:vAlign w:val="center"/>
          </w:tcPr>
          <w:p w14:paraId="0600D73B" w14:textId="77777777" w:rsidR="00F4532D" w:rsidRDefault="00F4532D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</w:tbl>
    <w:p w14:paraId="433DB47E" w14:textId="77777777" w:rsidR="001065F9" w:rsidRDefault="001065F9" w:rsidP="001065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2221"/>
        <w:gridCol w:w="1548"/>
        <w:gridCol w:w="3050"/>
      </w:tblGrid>
      <w:tr w:rsidR="00964E3B" w14:paraId="5FA43BFE" w14:textId="77777777" w:rsidTr="0052574A">
        <w:trPr>
          <w:trHeight w:hRule="exact" w:val="397"/>
        </w:trPr>
        <w:tc>
          <w:tcPr>
            <w:tcW w:w="2265" w:type="dxa"/>
            <w:vAlign w:val="center"/>
          </w:tcPr>
          <w:p w14:paraId="31421101" w14:textId="77777777" w:rsidR="00964E3B" w:rsidRDefault="0052574A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Tanulói azonosító szám</w:t>
            </w:r>
            <w:r w:rsidR="00964E3B" w:rsidRPr="000177A4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:</w:t>
            </w:r>
          </w:p>
        </w:tc>
        <w:tc>
          <w:tcPr>
            <w:tcW w:w="2265" w:type="dxa"/>
            <w:vAlign w:val="center"/>
          </w:tcPr>
          <w:p w14:paraId="4E9314ED" w14:textId="77777777" w:rsidR="00964E3B" w:rsidRDefault="00964E3B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  <w:tc>
          <w:tcPr>
            <w:tcW w:w="1419" w:type="dxa"/>
            <w:vAlign w:val="center"/>
          </w:tcPr>
          <w:p w14:paraId="7B969F76" w14:textId="77777777" w:rsidR="00964E3B" w:rsidRDefault="00964E3B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0177A4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Állampolgárság:</w:t>
            </w:r>
          </w:p>
        </w:tc>
        <w:tc>
          <w:tcPr>
            <w:tcW w:w="3113" w:type="dxa"/>
            <w:vAlign w:val="center"/>
          </w:tcPr>
          <w:p w14:paraId="5C706A20" w14:textId="77777777" w:rsidR="00964E3B" w:rsidRDefault="00964E3B" w:rsidP="001065F9">
            <w:pPr>
              <w:tabs>
                <w:tab w:val="left" w:pos="9377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  <w:tr w:rsidR="00964E3B" w14:paraId="7CAB3E46" w14:textId="77777777" w:rsidTr="0052574A">
        <w:trPr>
          <w:trHeight w:hRule="exact" w:val="397"/>
        </w:trPr>
        <w:tc>
          <w:tcPr>
            <w:tcW w:w="2265" w:type="dxa"/>
            <w:vAlign w:val="center"/>
          </w:tcPr>
          <w:p w14:paraId="3A9E6E78" w14:textId="77777777" w:rsidR="00964E3B" w:rsidRDefault="00964E3B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0177A4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Tel</w:t>
            </w:r>
            <w:r w:rsidR="004E0905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efon</w:t>
            </w:r>
            <w:r w:rsidRPr="000177A4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szám:</w:t>
            </w:r>
          </w:p>
        </w:tc>
        <w:tc>
          <w:tcPr>
            <w:tcW w:w="2265" w:type="dxa"/>
            <w:vAlign w:val="center"/>
          </w:tcPr>
          <w:p w14:paraId="6B00BA59" w14:textId="77777777" w:rsidR="00964E3B" w:rsidRDefault="00964E3B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  <w:tc>
          <w:tcPr>
            <w:tcW w:w="1419" w:type="dxa"/>
            <w:vAlign w:val="center"/>
          </w:tcPr>
          <w:p w14:paraId="15F9D07C" w14:textId="77777777" w:rsidR="00964E3B" w:rsidRDefault="00964E3B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0177A4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e-mail:</w:t>
            </w:r>
          </w:p>
        </w:tc>
        <w:tc>
          <w:tcPr>
            <w:tcW w:w="3113" w:type="dxa"/>
            <w:vAlign w:val="center"/>
          </w:tcPr>
          <w:p w14:paraId="2BBFEB1B" w14:textId="77777777" w:rsidR="00964E3B" w:rsidRDefault="00964E3B" w:rsidP="001065F9">
            <w:pPr>
              <w:tabs>
                <w:tab w:val="left" w:pos="9377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</w:tbl>
    <w:p w14:paraId="508110F8" w14:textId="77777777" w:rsidR="001065F9" w:rsidRDefault="001065F9" w:rsidP="001065F9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hu-HU"/>
        </w:rPr>
      </w:pPr>
      <w:r w:rsidRPr="000177A4">
        <w:rPr>
          <w:rFonts w:ascii="Times New Roman" w:eastAsia="Times New Roman" w:hAnsi="Times New Roman" w:cs="Times New Roman"/>
          <w:b/>
          <w:color w:val="000000"/>
          <w:lang w:bidi="hu-HU"/>
        </w:rPr>
        <w:t>A megszerezni kívánt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 szakma, szakmairány/részszakma adatai </w:t>
      </w:r>
      <w:r w:rsidRPr="000177A4">
        <w:rPr>
          <w:rFonts w:ascii="Times New Roman" w:eastAsia="Times New Roman" w:hAnsi="Times New Roman" w:cs="Times New Roman"/>
          <w:color w:val="000000"/>
          <w:sz w:val="20"/>
          <w:szCs w:val="20"/>
          <w:lang w:bidi="hu-HU"/>
        </w:rPr>
        <w:t>(megfelelő rész aláhúzandó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964E3B" w14:paraId="03650BC1" w14:textId="77777777" w:rsidTr="0052574A">
        <w:trPr>
          <w:trHeight w:hRule="exact" w:val="397"/>
        </w:trPr>
        <w:tc>
          <w:tcPr>
            <w:tcW w:w="4390" w:type="dxa"/>
            <w:vAlign w:val="center"/>
          </w:tcPr>
          <w:p w14:paraId="0274D895" w14:textId="77777777" w:rsidR="00964E3B" w:rsidRPr="00286750" w:rsidRDefault="00964E3B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0177A4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A szakma, szakmairány/részszakma megnevezése</w:t>
            </w:r>
            <w:r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:</w:t>
            </w:r>
          </w:p>
        </w:tc>
        <w:tc>
          <w:tcPr>
            <w:tcW w:w="4672" w:type="dxa"/>
            <w:vAlign w:val="center"/>
          </w:tcPr>
          <w:p w14:paraId="57A5817A" w14:textId="77777777" w:rsidR="00964E3B" w:rsidRDefault="00964E3B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  <w:tr w:rsidR="00964E3B" w14:paraId="71CEDDE6" w14:textId="77777777" w:rsidTr="0052574A">
        <w:trPr>
          <w:trHeight w:hRule="exact" w:val="397"/>
        </w:trPr>
        <w:tc>
          <w:tcPr>
            <w:tcW w:w="4390" w:type="dxa"/>
            <w:vAlign w:val="center"/>
          </w:tcPr>
          <w:p w14:paraId="56809AD7" w14:textId="77777777" w:rsidR="00964E3B" w:rsidRPr="00286750" w:rsidRDefault="00964E3B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0177A4">
              <w:rPr>
                <w:rFonts w:ascii="Times New Roman" w:eastAsia="Times New Roman" w:hAnsi="Times New Roman" w:cs="Times New Roman"/>
                <w:lang w:bidi="hu-HU"/>
              </w:rPr>
              <w:t>A szakma azonosító száma</w:t>
            </w:r>
            <w:r>
              <w:rPr>
                <w:rFonts w:ascii="Times New Roman" w:eastAsia="Times New Roman" w:hAnsi="Times New Roman" w:cs="Times New Roman"/>
                <w:lang w:bidi="hu-HU"/>
              </w:rPr>
              <w:t>:</w:t>
            </w:r>
          </w:p>
        </w:tc>
        <w:tc>
          <w:tcPr>
            <w:tcW w:w="4672" w:type="dxa"/>
            <w:vAlign w:val="center"/>
          </w:tcPr>
          <w:p w14:paraId="1EC11EFF" w14:textId="77777777" w:rsidR="00964E3B" w:rsidRDefault="00964E3B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  <w:tr w:rsidR="009C1C59" w14:paraId="64945937" w14:textId="77777777" w:rsidTr="0052574A">
        <w:trPr>
          <w:trHeight w:hRule="exact" w:val="397"/>
        </w:trPr>
        <w:tc>
          <w:tcPr>
            <w:tcW w:w="4390" w:type="dxa"/>
            <w:vAlign w:val="center"/>
          </w:tcPr>
          <w:p w14:paraId="2823A26A" w14:textId="77777777" w:rsidR="009C1C59" w:rsidRPr="000177A4" w:rsidRDefault="009C1C59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lang w:bidi="hu-HU"/>
              </w:rPr>
            </w:pPr>
            <w:r>
              <w:rPr>
                <w:rFonts w:ascii="Times New Roman" w:eastAsia="Times New Roman" w:hAnsi="Times New Roman" w:cs="Times New Roman"/>
                <w:lang w:bidi="hu-HU"/>
              </w:rPr>
              <w:t>Választott idegen nyelv:</w:t>
            </w:r>
          </w:p>
        </w:tc>
        <w:tc>
          <w:tcPr>
            <w:tcW w:w="4672" w:type="dxa"/>
            <w:vAlign w:val="center"/>
          </w:tcPr>
          <w:p w14:paraId="7A1A78AC" w14:textId="77777777" w:rsidR="009C1C59" w:rsidRDefault="009C1C59" w:rsidP="0001483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</w:tbl>
    <w:p w14:paraId="4322A17F" w14:textId="77777777" w:rsidR="00393018" w:rsidRDefault="00393018" w:rsidP="0039301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bidi="hu-HU"/>
        </w:rPr>
      </w:pPr>
    </w:p>
    <w:p w14:paraId="21C7F29A" w14:textId="4B6A2BE4" w:rsidR="00393018" w:rsidRDefault="00393018" w:rsidP="0039301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bidi="hu-HU"/>
        </w:rPr>
      </w:pPr>
      <w:r>
        <w:rPr>
          <w:rFonts w:ascii="Times New Roman" w:eastAsia="Times New Roman" w:hAnsi="Times New Roman" w:cs="Times New Roman"/>
          <w:b/>
          <w:color w:val="000000"/>
          <w:lang w:bidi="hu-HU"/>
        </w:rPr>
        <w:t>A vizsgadíj költségviselője (a megfelelőt aláhúzással jelölje):</w:t>
      </w:r>
    </w:p>
    <w:p w14:paraId="0EB2CC83" w14:textId="77777777" w:rsidR="00393018" w:rsidRDefault="00393018" w:rsidP="00393018">
      <w:pPr>
        <w:pStyle w:val="Listaszerbekezds"/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>A vizsgára jelentkező személy</w:t>
      </w:r>
    </w:p>
    <w:p w14:paraId="7C5C6F27" w14:textId="77777777" w:rsidR="00393018" w:rsidRDefault="00393018" w:rsidP="00393018">
      <w:pPr>
        <w:pStyle w:val="Listaszerbekezds"/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>Egyéb gazdálkodó szervezet, melynek adatai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224"/>
      </w:tblGrid>
      <w:tr w:rsidR="00393018" w14:paraId="653E0B91" w14:textId="77777777" w:rsidTr="00393018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1E26" w14:textId="77777777" w:rsidR="00393018" w:rsidRDefault="00393018">
            <w:pPr>
              <w:pStyle w:val="Listaszerbekezds"/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lang w:bidi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bidi="hu-HU"/>
              </w:rPr>
              <w:t>Cégnév: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541F" w14:textId="77777777" w:rsidR="00393018" w:rsidRDefault="00393018">
            <w:pPr>
              <w:pStyle w:val="Listaszerbekezds"/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lang w:bidi="hu-HU"/>
              </w:rPr>
            </w:pPr>
          </w:p>
        </w:tc>
      </w:tr>
      <w:tr w:rsidR="00393018" w14:paraId="5448B52F" w14:textId="77777777" w:rsidTr="00393018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AB0C" w14:textId="77777777" w:rsidR="00393018" w:rsidRDefault="00393018">
            <w:pPr>
              <w:pStyle w:val="Listaszerbekezds"/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lang w:bidi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bidi="hu-HU"/>
              </w:rPr>
              <w:t>Székhely: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805" w14:textId="77777777" w:rsidR="00393018" w:rsidRDefault="00393018">
            <w:pPr>
              <w:pStyle w:val="Listaszerbekezds"/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lang w:bidi="hu-HU"/>
              </w:rPr>
            </w:pPr>
          </w:p>
        </w:tc>
      </w:tr>
      <w:tr w:rsidR="00393018" w14:paraId="279586D5" w14:textId="77777777" w:rsidTr="00393018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9CDA" w14:textId="77777777" w:rsidR="00393018" w:rsidRDefault="00393018">
            <w:pPr>
              <w:pStyle w:val="Listaszerbekezds"/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lang w:bidi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bidi="hu-HU"/>
              </w:rPr>
              <w:t>Adószám: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0354" w14:textId="77777777" w:rsidR="00393018" w:rsidRDefault="00393018">
            <w:pPr>
              <w:pStyle w:val="Listaszerbekezds"/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lang w:bidi="hu-HU"/>
              </w:rPr>
            </w:pPr>
          </w:p>
        </w:tc>
      </w:tr>
    </w:tbl>
    <w:p w14:paraId="2A2F8134" w14:textId="5DBC6208" w:rsidR="001065F9" w:rsidRDefault="004E0905" w:rsidP="001065F9">
      <w:pPr>
        <w:widowControl w:val="0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DF4FA0">
        <w:rPr>
          <w:rFonts w:ascii="Times New Roman" w:eastAsia="Times New Roman" w:hAnsi="Times New Roman" w:cs="Times New Roman"/>
          <w:color w:val="000000"/>
          <w:lang w:bidi="hu-HU"/>
        </w:rPr>
        <w:t xml:space="preserve">A Vizsgaközpont belső szabályzata szerinti </w:t>
      </w:r>
      <w:proofErr w:type="spellStart"/>
      <w:r w:rsidRPr="00DF4FA0">
        <w:rPr>
          <w:rFonts w:ascii="Times New Roman" w:eastAsia="Times New Roman" w:hAnsi="Times New Roman" w:cs="Times New Roman"/>
          <w:color w:val="000000"/>
          <w:lang w:bidi="hu-HU"/>
        </w:rPr>
        <w:t>pártatlanságot</w:t>
      </w:r>
      <w:proofErr w:type="spellEnd"/>
      <w:r w:rsidRPr="00DF4FA0">
        <w:rPr>
          <w:rFonts w:ascii="Times New Roman" w:eastAsia="Times New Roman" w:hAnsi="Times New Roman" w:cs="Times New Roman"/>
          <w:color w:val="000000"/>
          <w:lang w:bidi="hu-HU"/>
        </w:rPr>
        <w:t xml:space="preserve"> bizto</w:t>
      </w:r>
      <w:r>
        <w:rPr>
          <w:rFonts w:ascii="Times New Roman" w:eastAsia="Times New Roman" w:hAnsi="Times New Roman" w:cs="Times New Roman"/>
          <w:color w:val="000000"/>
          <w:lang w:bidi="hu-HU"/>
        </w:rPr>
        <w:t>sító vizsgaszervezés érdekében</w:t>
      </w:r>
      <w:r w:rsidR="00402072">
        <w:rPr>
          <w:rFonts w:ascii="Times New Roman" w:eastAsia="Times New Roman" w:hAnsi="Times New Roman" w:cs="Times New Roman"/>
          <w:color w:val="000000"/>
          <w:lang w:bidi="hu-HU"/>
        </w:rPr>
        <w:t>,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  <w:r w:rsidRPr="00DF4FA0">
        <w:rPr>
          <w:rFonts w:ascii="Times New Roman" w:eastAsia="Times New Roman" w:hAnsi="Times New Roman" w:cs="Times New Roman"/>
          <w:color w:val="000000"/>
          <w:lang w:bidi="hu-HU"/>
        </w:rPr>
        <w:t>kérem</w:t>
      </w:r>
      <w:r w:rsidR="00402072">
        <w:rPr>
          <w:rFonts w:ascii="Times New Roman" w:eastAsia="Times New Roman" w:hAnsi="Times New Roman" w:cs="Times New Roman"/>
          <w:color w:val="000000"/>
          <w:lang w:bidi="hu-HU"/>
        </w:rPr>
        <w:t>,</w:t>
      </w:r>
      <w:r w:rsidRPr="00DF4FA0">
        <w:rPr>
          <w:rFonts w:ascii="Times New Roman" w:eastAsia="Times New Roman" w:hAnsi="Times New Roman" w:cs="Times New Roman"/>
          <w:color w:val="000000"/>
          <w:lang w:bidi="hu-HU"/>
        </w:rPr>
        <w:t xml:space="preserve"> jelezze, ha Ön a Szakképzési Centrum munkavállalója</w:t>
      </w:r>
      <w:r w:rsidR="009C1C59">
        <w:rPr>
          <w:rFonts w:ascii="Times New Roman" w:eastAsia="Times New Roman" w:hAnsi="Times New Roman" w:cs="Times New Roman"/>
          <w:color w:val="000000"/>
          <w:lang w:bidi="hu-HU"/>
        </w:rPr>
        <w:t>.</w:t>
      </w:r>
    </w:p>
    <w:p w14:paraId="7B7C62C8" w14:textId="521A8795" w:rsidR="009C1C59" w:rsidRPr="009C1C59" w:rsidRDefault="009C1C59" w:rsidP="00014839">
      <w:pPr>
        <w:widowControl w:val="0"/>
        <w:tabs>
          <w:tab w:val="righ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18"/>
          <w:lang w:bidi="hu-HU"/>
        </w:rPr>
      </w:pPr>
      <w:r w:rsidRPr="00DF4FA0">
        <w:rPr>
          <w:rFonts w:ascii="Times New Roman" w:eastAsia="Times New Roman" w:hAnsi="Times New Roman" w:cs="Times New Roman"/>
          <w:color w:val="000000"/>
          <w:lang w:bidi="hu-HU"/>
        </w:rPr>
        <w:t>Szakképzési Centrum munkavállalója vagyok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: </w:t>
      </w:r>
      <w:r w:rsidR="00014839"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igen/ nem </w:t>
      </w:r>
      <w:r>
        <w:rPr>
          <w:rFonts w:ascii="Times New Roman" w:eastAsia="Times New Roman" w:hAnsi="Times New Roman" w:cs="Times New Roman"/>
          <w:color w:val="000000"/>
          <w:vertAlign w:val="superscript"/>
          <w:lang w:bidi="hu-HU"/>
        </w:rPr>
        <w:t xml:space="preserve">* </w:t>
      </w:r>
      <w:r w:rsidRPr="009C1C59">
        <w:rPr>
          <w:rFonts w:ascii="Times New Roman" w:eastAsia="Times New Roman" w:hAnsi="Times New Roman" w:cs="Times New Roman"/>
          <w:color w:val="000000"/>
          <w:sz w:val="18"/>
          <w:lang w:bidi="hu-HU"/>
        </w:rPr>
        <w:t>(</w:t>
      </w:r>
      <w:r w:rsidRPr="009C1C59">
        <w:rPr>
          <w:rFonts w:ascii="Times New Roman" w:eastAsia="Times New Roman" w:hAnsi="Times New Roman" w:cs="Times New Roman"/>
          <w:color w:val="000000"/>
          <w:sz w:val="18"/>
          <w:vertAlign w:val="superscript"/>
          <w:lang w:bidi="hu-HU"/>
        </w:rPr>
        <w:t>*</w:t>
      </w:r>
      <w:r w:rsidRPr="009C1C59">
        <w:rPr>
          <w:rFonts w:ascii="Times New Roman" w:eastAsia="Times New Roman" w:hAnsi="Times New Roman" w:cs="Times New Roman"/>
          <w:color w:val="000000"/>
          <w:sz w:val="18"/>
          <w:lang w:bidi="hu-HU"/>
        </w:rPr>
        <w:t>megfelelő rész aláhúzandó)</w:t>
      </w:r>
    </w:p>
    <w:p w14:paraId="6DE68A04" w14:textId="77777777" w:rsidR="001065F9" w:rsidRPr="000177A4" w:rsidRDefault="001065F9" w:rsidP="00014839">
      <w:pPr>
        <w:widowControl w:val="0"/>
        <w:tabs>
          <w:tab w:val="right" w:leader="do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A szakmai vizsgára felkészítő intézmény megnevezése, címe: </w:t>
      </w:r>
      <w:r w:rsidR="00014839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.</w:t>
      </w:r>
    </w:p>
    <w:p w14:paraId="4049A2EE" w14:textId="3CB044A3" w:rsidR="001065F9" w:rsidRPr="000177A4" w:rsidRDefault="001065F9" w:rsidP="00014839">
      <w:pPr>
        <w:shd w:val="clear" w:color="auto" w:fill="FFFFFF"/>
        <w:tabs>
          <w:tab w:val="right" w:pos="9072"/>
        </w:tabs>
        <w:spacing w:line="0" w:lineRule="atLeast"/>
        <w:outlineLvl w:val="3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A szakmai vizsgaszervező intézmény megnevezése</w:t>
      </w:r>
      <w:r w:rsidRPr="00C811E4">
        <w:rPr>
          <w:rFonts w:ascii="Times New Roman" w:eastAsia="Times New Roman" w:hAnsi="Times New Roman" w:cs="Times New Roman"/>
          <w:b/>
          <w:color w:val="000000"/>
          <w:lang w:bidi="hu-HU"/>
        </w:rPr>
        <w:t>:</w:t>
      </w:r>
      <w:r w:rsidR="00C811E4" w:rsidRPr="00C811E4">
        <w:rPr>
          <w:rFonts w:ascii="Times New Roman" w:eastAsia="Times New Roman" w:hAnsi="Times New Roman" w:cs="Times New Roman"/>
          <w:b/>
          <w:color w:val="000000"/>
          <w:lang w:bidi="hu-HU"/>
        </w:rPr>
        <w:t xml:space="preserve"> </w:t>
      </w:r>
      <w:r w:rsidR="00014839">
        <w:rPr>
          <w:rFonts w:ascii="Times New Roman" w:eastAsia="Times New Roman" w:hAnsi="Times New Roman" w:cs="Times New Roman"/>
          <w:b/>
          <w:color w:val="000000"/>
          <w:lang w:bidi="hu-HU"/>
        </w:rPr>
        <w:tab/>
      </w:r>
      <w:r w:rsidR="00FC4E08">
        <w:rPr>
          <w:rFonts w:ascii="Times New Roman" w:hAnsi="Times New Roman" w:cs="Times New Roman"/>
        </w:rPr>
        <w:t>Nagykanizsai Szakmai</w:t>
      </w:r>
      <w:r w:rsidR="00C811E4" w:rsidRPr="006E4A11">
        <w:rPr>
          <w:rFonts w:ascii="Times New Roman" w:hAnsi="Times New Roman" w:cs="Times New Roman"/>
        </w:rPr>
        <w:t xml:space="preserve"> Vizsgaközpont</w:t>
      </w:r>
    </w:p>
    <w:p w14:paraId="63FC5874" w14:textId="77777777" w:rsidR="001065F9" w:rsidRPr="000177A4" w:rsidRDefault="001065F9" w:rsidP="00014839">
      <w:pPr>
        <w:widowControl w:val="0"/>
        <w:tabs>
          <w:tab w:val="right" w:leader="do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Vizsgaidőszak megjelölése: </w:t>
      </w:r>
      <w:r w:rsidRPr="00014839">
        <w:rPr>
          <w:rFonts w:ascii="Times New Roman" w:eastAsia="Times New Roman" w:hAnsi="Times New Roman" w:cs="Times New Roman"/>
          <w:color w:val="000000"/>
          <w:sz w:val="18"/>
          <w:lang w:bidi="hu-HU"/>
        </w:rPr>
        <w:t>(megfelelő rész aláhúzandó)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>:</w:t>
      </w:r>
    </w:p>
    <w:p w14:paraId="62DA4BBB" w14:textId="77777777" w:rsidR="001065F9" w:rsidRPr="000177A4" w:rsidRDefault="00014839" w:rsidP="00014839">
      <w:pPr>
        <w:widowControl w:val="0"/>
        <w:tabs>
          <w:tab w:val="center" w:pos="2127"/>
          <w:tab w:val="center" w:pos="5103"/>
          <w:tab w:val="center" w:pos="8364"/>
          <w:tab w:val="right" w:leader="dot" w:pos="9072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1065F9"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február-március </w:t>
      </w:r>
      <w:r w:rsidR="001065F9" w:rsidRPr="000177A4">
        <w:rPr>
          <w:rFonts w:ascii="Times New Roman" w:eastAsia="Times New Roman" w:hAnsi="Times New Roman" w:cs="Times New Roman"/>
          <w:color w:val="000000"/>
          <w:lang w:bidi="hu-HU"/>
        </w:rPr>
        <w:tab/>
        <w:t xml:space="preserve">május-június </w:t>
      </w:r>
      <w:r w:rsidR="001065F9" w:rsidRPr="000177A4">
        <w:rPr>
          <w:rFonts w:ascii="Times New Roman" w:eastAsia="Times New Roman" w:hAnsi="Times New Roman" w:cs="Times New Roman"/>
          <w:color w:val="000000"/>
          <w:lang w:bidi="hu-HU"/>
        </w:rPr>
        <w:tab/>
        <w:t>október-november</w:t>
      </w:r>
    </w:p>
    <w:p w14:paraId="6B982CDB" w14:textId="77777777" w:rsidR="001065F9" w:rsidRPr="000177A4" w:rsidRDefault="001065F9" w:rsidP="00014839">
      <w:pPr>
        <w:widowControl w:val="0"/>
        <w:tabs>
          <w:tab w:val="right" w:leader="dot" w:pos="9072"/>
        </w:tabs>
        <w:spacing w:before="240" w:after="240" w:line="240" w:lineRule="auto"/>
        <w:rPr>
          <w:rFonts w:ascii="Times New Roman" w:eastAsia="Times New Roman" w:hAnsi="Times New Roman" w:cs="Times New Roman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Résszakma megszerzésére irányuló szakmai vizsga esetén a szakmai vizsga várható időpontja: .……...</w:t>
      </w:r>
    </w:p>
    <w:p w14:paraId="47FDCB4A" w14:textId="77777777" w:rsidR="001065F9" w:rsidRPr="00014839" w:rsidRDefault="001065F9" w:rsidP="00014839">
      <w:pPr>
        <w:widowControl w:val="0"/>
        <w:tabs>
          <w:tab w:val="right" w:leader="do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bidi="hu-HU"/>
        </w:rPr>
      </w:pPr>
      <w:r w:rsidRPr="00014839">
        <w:rPr>
          <w:rFonts w:ascii="Times New Roman" w:eastAsia="Times New Roman" w:hAnsi="Times New Roman" w:cs="Times New Roman"/>
          <w:color w:val="000000"/>
          <w:sz w:val="20"/>
          <w:lang w:bidi="hu-HU"/>
        </w:rPr>
        <w:t>(Részszakma megszerzésére irányuló vizsga időpontját</w:t>
      </w:r>
      <w:r w:rsidR="00014839" w:rsidRPr="00014839">
        <w:rPr>
          <w:rFonts w:ascii="Times New Roman" w:eastAsia="Times New Roman" w:hAnsi="Times New Roman" w:cs="Times New Roman"/>
          <w:color w:val="000000"/>
          <w:sz w:val="20"/>
          <w:lang w:bidi="hu-HU"/>
        </w:rPr>
        <w:t xml:space="preserve"> a Vizsgaközpont határozza meg. </w:t>
      </w:r>
      <w:r w:rsidRPr="00014839">
        <w:rPr>
          <w:rFonts w:ascii="Times New Roman" w:eastAsia="Times New Roman" w:hAnsi="Times New Roman" w:cs="Times New Roman"/>
          <w:color w:val="000000"/>
          <w:sz w:val="20"/>
          <w:lang w:bidi="hu-HU"/>
        </w:rPr>
        <w:t>12/2020.(II.7.) Kormányrendelet 263. §.)</w:t>
      </w:r>
    </w:p>
    <w:p w14:paraId="6E6CA7ED" w14:textId="77777777" w:rsidR="001065F9" w:rsidRPr="000177A4" w:rsidRDefault="001065F9" w:rsidP="00014839">
      <w:pPr>
        <w:widowControl w:val="0"/>
        <w:tabs>
          <w:tab w:val="right" w:leader="dot" w:pos="9072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lastRenderedPageBreak/>
        <w:t xml:space="preserve">A vizsgázó javító/pótlóvizsgára jelentkezik:                     </w:t>
      </w:r>
      <w:r w:rsidR="00014839">
        <w:rPr>
          <w:rFonts w:ascii="Times New Roman" w:eastAsia="Times New Roman" w:hAnsi="Times New Roman" w:cs="Times New Roman"/>
          <w:color w:val="000000"/>
          <w:lang w:bidi="hu-HU"/>
        </w:rPr>
        <w:t xml:space="preserve">  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     igen                   </w:t>
      </w:r>
      <w:r w:rsidR="00014839">
        <w:rPr>
          <w:rFonts w:ascii="Times New Roman" w:eastAsia="Times New Roman" w:hAnsi="Times New Roman" w:cs="Times New Roman"/>
          <w:color w:val="000000"/>
          <w:lang w:bidi="hu-HU"/>
        </w:rPr>
        <w:t xml:space="preserve">                  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      nem</w:t>
      </w:r>
    </w:p>
    <w:p w14:paraId="59732B54" w14:textId="77777777" w:rsidR="001065F9" w:rsidRPr="000177A4" w:rsidRDefault="001065F9" w:rsidP="00014839">
      <w:pPr>
        <w:widowControl w:val="0"/>
        <w:tabs>
          <w:tab w:val="right" w:leader="dot" w:pos="9072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Javítóvizsga / pótlóvizsga esetén a teljesítendő vizsgafeladatok megnevezése:</w:t>
      </w:r>
      <w:r w:rsidR="00014839"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  <w:r w:rsidR="00014839"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325215A6" w14:textId="77777777" w:rsidR="001065F9" w:rsidRPr="000177A4" w:rsidRDefault="001065F9" w:rsidP="000148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Előző szakmai vizsga törzslapkivonatának száma: </w:t>
      </w:r>
      <w:r w:rsidR="00014839"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20DCEF5C" w14:textId="77777777" w:rsidR="00393018" w:rsidRDefault="00393018" w:rsidP="00106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58988923" w14:textId="1A196166" w:rsidR="001065F9" w:rsidRPr="000177A4" w:rsidRDefault="001065F9" w:rsidP="00106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A Vizsgaközpont tájékoztatja, hogy:</w:t>
      </w:r>
    </w:p>
    <w:p w14:paraId="6ED1F168" w14:textId="77777777" w:rsidR="001065F9" w:rsidRPr="000177A4" w:rsidRDefault="001065F9" w:rsidP="001065F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A felmentés iránti kérelmét a vizsgára való jelentkezéskor írásban kell benyújtania a vizsgaközpont felé. A kérelemhez szükséges csatolnia a jogosultságot alátámasztó okirat fénymásolatát. Abban az esetben, ha a vizsgára jelentkező a vizsgára jelentkezéskor nem nyújtja be a felmentés iránti kérelmét, azt már a későbbiekben nem áll módunkban figyelembe venni.</w:t>
      </w:r>
    </w:p>
    <w:p w14:paraId="07271FFD" w14:textId="77777777" w:rsidR="001065F9" w:rsidRPr="000177A4" w:rsidRDefault="001065F9" w:rsidP="001065F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Az időben, előre jelzett különleges igényeinek, egyedi rendkívüli szükségletek figyelembevételére kizárólag a szakképzésről szóló törvény, ill. a szakképzés végrehajtásáról szóló 12/2020.(II.7.) Kormányrendeletre tekintettel van lehetőség. </w:t>
      </w:r>
      <w:r w:rsidR="009C1C59" w:rsidRPr="00711A7C">
        <w:rPr>
          <w:rFonts w:ascii="Times New Roman" w:eastAsia="Times New Roman" w:hAnsi="Times New Roman" w:cs="Times New Roman"/>
          <w:color w:val="000000"/>
          <w:lang w:bidi="hu-HU"/>
        </w:rPr>
        <w:t>A jelentkezéssel egyidejűleg írásban nyújtsa be méltányossági eljárás iránti kérelmét, illetve kérelm</w:t>
      </w:r>
      <w:r w:rsidR="009C1C59">
        <w:rPr>
          <w:rFonts w:ascii="Times New Roman" w:eastAsia="Times New Roman" w:hAnsi="Times New Roman" w:cs="Times New Roman"/>
          <w:color w:val="000000"/>
          <w:lang w:bidi="hu-HU"/>
        </w:rPr>
        <w:t>ét vizsgarész beszámításra (igaz</w:t>
      </w:r>
      <w:r w:rsidR="009C1C59" w:rsidRPr="00711A7C">
        <w:rPr>
          <w:rFonts w:ascii="Times New Roman" w:eastAsia="Times New Roman" w:hAnsi="Times New Roman" w:cs="Times New Roman"/>
          <w:color w:val="000000"/>
          <w:lang w:bidi="hu-HU"/>
        </w:rPr>
        <w:t>oló dokumentumok csatolása kötelező</w:t>
      </w:r>
      <w:r w:rsidR="009C1C59">
        <w:rPr>
          <w:rFonts w:ascii="Times New Roman" w:eastAsia="Times New Roman" w:hAnsi="Times New Roman" w:cs="Times New Roman"/>
          <w:color w:val="000000"/>
          <w:lang w:bidi="hu-HU"/>
        </w:rPr>
        <w:t>).</w:t>
      </w:r>
    </w:p>
    <w:p w14:paraId="0302F479" w14:textId="77777777" w:rsidR="001065F9" w:rsidRPr="000177A4" w:rsidRDefault="001065F9" w:rsidP="00106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236964FB" w14:textId="77777777" w:rsidR="003D22F7" w:rsidRPr="0068742F" w:rsidRDefault="003D22F7" w:rsidP="00E81B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68742F">
        <w:rPr>
          <w:rFonts w:ascii="Times New Roman" w:eastAsia="Times New Roman" w:hAnsi="Times New Roman" w:cs="Times New Roman"/>
          <w:color w:val="000000"/>
          <w:lang w:bidi="hu-HU"/>
        </w:rPr>
        <w:t>Kérjük</w:t>
      </w:r>
      <w:r>
        <w:rPr>
          <w:rFonts w:ascii="Times New Roman" w:eastAsia="Times New Roman" w:hAnsi="Times New Roman" w:cs="Times New Roman"/>
          <w:color w:val="000000"/>
          <w:lang w:bidi="hu-HU"/>
        </w:rPr>
        <w:t>, csatolja</w:t>
      </w:r>
      <w:r w:rsidRPr="0068742F">
        <w:rPr>
          <w:rFonts w:ascii="Times New Roman" w:eastAsia="Times New Roman" w:hAnsi="Times New Roman" w:cs="Times New Roman"/>
          <w:color w:val="000000"/>
          <w:lang w:bidi="hu-HU"/>
        </w:rPr>
        <w:t xml:space="preserve"> a Képzési és Kimeneti Követelményekben</w:t>
      </w:r>
      <w:r w:rsidR="00E81B5C">
        <w:rPr>
          <w:rFonts w:ascii="Times New Roman" w:eastAsia="Times New Roman" w:hAnsi="Times New Roman" w:cs="Times New Roman"/>
          <w:color w:val="000000"/>
          <w:lang w:bidi="hu-HU"/>
        </w:rPr>
        <w:t xml:space="preserve"> meghatározott szakmai vizsgára </w:t>
      </w:r>
      <w:r w:rsidRPr="0068742F">
        <w:rPr>
          <w:rFonts w:ascii="Times New Roman" w:eastAsia="Times New Roman" w:hAnsi="Times New Roman" w:cs="Times New Roman"/>
          <w:color w:val="000000"/>
          <w:lang w:bidi="hu-HU"/>
        </w:rPr>
        <w:t>bocsátáshoz szükséges feltételek rendelkezésre állását igazoló dokumentumokat.</w:t>
      </w:r>
    </w:p>
    <w:p w14:paraId="1D53AC4F" w14:textId="77777777" w:rsidR="003D22F7" w:rsidRPr="0068742F" w:rsidRDefault="003D22F7" w:rsidP="00E8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68742F">
        <w:rPr>
          <w:rFonts w:ascii="Times New Roman" w:eastAsia="Times New Roman" w:hAnsi="Times New Roman" w:cs="Times New Roman"/>
          <w:color w:val="000000"/>
          <w:lang w:bidi="hu-HU"/>
        </w:rPr>
        <w:t>A jelentkezés aláírásával egyidejűleg nyilatkozik, hogy a vizsgaanyagokat nem terjeszti és nem használ tisztességtelen vizsgázási módszereket .</w:t>
      </w:r>
    </w:p>
    <w:p w14:paraId="2E0602E1" w14:textId="77777777" w:rsidR="003D22F7" w:rsidRDefault="003D22F7" w:rsidP="00E8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68742F">
        <w:rPr>
          <w:rFonts w:ascii="Times New Roman" w:eastAsia="Times New Roman" w:hAnsi="Times New Roman" w:cs="Times New Roman"/>
          <w:color w:val="000000"/>
          <w:lang w:bidi="hu-HU"/>
        </w:rPr>
        <w:t>A jelentkezés aláírásával egyidejűleg nyilatkozik, hogy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 a</w:t>
      </w:r>
      <w:r w:rsidRPr="0068742F">
        <w:rPr>
          <w:rFonts w:ascii="Times New Roman" w:eastAsia="Times New Roman" w:hAnsi="Times New Roman" w:cs="Times New Roman"/>
          <w:color w:val="000000"/>
          <w:lang w:bidi="hu-HU"/>
        </w:rPr>
        <w:t xml:space="preserve"> nem rendeltetésszerű eszközhasználatból adódó, illetve szándékos rongálás okozta kárért felelősséggel tartozik.</w:t>
      </w:r>
    </w:p>
    <w:p w14:paraId="37A943B6" w14:textId="793E1472" w:rsidR="001065F9" w:rsidRDefault="001065F9" w:rsidP="00E8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A jelentkezés aláírásával egyidejűleg nyilatkozik, hogy megfelel a vizsgára jelentkezési/tanúsítási követelményeknek és átad minden olyan információt, ami ennek megítéléséhez szükséges. Amennyiben a szakmai vizsga megkezdéséig nem teljesíti, vagy nem mutatja be a vizsgaközpontnak a képzési és kimeneti követelményekben meghatározott vizsgára bocs</w:t>
      </w:r>
      <w:r w:rsidR="00405517">
        <w:rPr>
          <w:rFonts w:ascii="Times New Roman" w:eastAsia="Times New Roman" w:hAnsi="Times New Roman" w:cs="Times New Roman"/>
          <w:color w:val="000000"/>
          <w:lang w:bidi="hu-HU"/>
        </w:rPr>
        <w:t>á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>tás feltételeit igazoló dokumentumot, a vizsgára történő jelentkezését törli a vizsgaközpont.</w:t>
      </w:r>
    </w:p>
    <w:p w14:paraId="74F73D81" w14:textId="77777777" w:rsidR="008E00DA" w:rsidRPr="008E00DA" w:rsidRDefault="008E00DA" w:rsidP="008E00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8E00DA">
        <w:rPr>
          <w:rFonts w:ascii="Times New Roman" w:eastAsia="Times New Roman" w:hAnsi="Times New Roman" w:cs="Times New Roman"/>
          <w:color w:val="000000"/>
          <w:lang w:bidi="hu-HU"/>
        </w:rPr>
        <w:t>A vizsgára jelentkező a jelentkezési lap aláírásával és beküldésével tudomásul veszi, hogy a nem támogatott képzéseknél vizsgadíj fizetési kötelezettsége keletkezik. Amennyiben a vizsgadíj befizetésre került, annak visszautalása csak rendkívül indokolt esetben, hitelt érdemlően bizonyított dokumentumok alátámasztása esetén lehetséges.</w:t>
      </w:r>
    </w:p>
    <w:p w14:paraId="1317B98F" w14:textId="77777777" w:rsidR="001065F9" w:rsidRPr="000177A4" w:rsidRDefault="001065F9" w:rsidP="00106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0177A4">
        <w:rPr>
          <w:rFonts w:ascii="Times New Roman" w:eastAsia="Times New Roman" w:hAnsi="Times New Roman" w:cs="Times New Roman"/>
          <w:lang w:bidi="hu-HU"/>
        </w:rPr>
        <w:t>Jelentkezésével egyidejűleg hozzájárul ahhoz, hogy a megadott személyes adatokat, a vizsgateljesítményeit és eredményeit a Vizsgaközpont nyilvántartás céljából – a személyes adatok kezelésére vonatkozó hatályos jogszabályok betartásával – kezelje.</w:t>
      </w:r>
    </w:p>
    <w:p w14:paraId="10367034" w14:textId="4ABBABAB" w:rsidR="001065F9" w:rsidRDefault="001065F9" w:rsidP="00D418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0177A4">
        <w:rPr>
          <w:rFonts w:ascii="Times New Roman" w:eastAsia="Times New Roman" w:hAnsi="Times New Roman" w:cs="Times New Roman"/>
          <w:lang w:bidi="hu-HU"/>
        </w:rPr>
        <w:t>További vizsgajelentkezéssel, vizsgával</w:t>
      </w:r>
      <w:r w:rsidR="00F15B17">
        <w:rPr>
          <w:rFonts w:ascii="Times New Roman" w:eastAsia="Times New Roman" w:hAnsi="Times New Roman" w:cs="Times New Roman"/>
          <w:lang w:bidi="hu-HU"/>
        </w:rPr>
        <w:t xml:space="preserve"> – szakmához tartozó Képzési és Kimeneti Követelmény (KKK) </w:t>
      </w:r>
      <w:r w:rsidR="00F15B17">
        <w:rPr>
          <w:rFonts w:ascii="Times New Roman" w:eastAsia="Times New Roman" w:hAnsi="Times New Roman" w:cs="Times New Roman"/>
          <w:lang w:bidi="hu-HU"/>
        </w:rPr>
        <w:lastRenderedPageBreak/>
        <w:t>-</w:t>
      </w:r>
      <w:r w:rsidRPr="000177A4">
        <w:rPr>
          <w:rFonts w:ascii="Times New Roman" w:eastAsia="Times New Roman" w:hAnsi="Times New Roman" w:cs="Times New Roman"/>
          <w:lang w:bidi="hu-HU"/>
        </w:rPr>
        <w:t xml:space="preserve"> és adatkezeléssel kapcsolatos információk me</w:t>
      </w:r>
      <w:r w:rsidR="003D22F7">
        <w:rPr>
          <w:rFonts w:ascii="Times New Roman" w:eastAsia="Times New Roman" w:hAnsi="Times New Roman" w:cs="Times New Roman"/>
          <w:lang w:bidi="hu-HU"/>
        </w:rPr>
        <w:t xml:space="preserve">gtalálhatóak a </w:t>
      </w:r>
      <w:r w:rsidR="003D22F7" w:rsidRPr="00153611">
        <w:rPr>
          <w:rFonts w:ascii="Times New Roman" w:eastAsia="Times New Roman" w:hAnsi="Times New Roman" w:cs="Times New Roman"/>
          <w:lang w:bidi="hu-HU"/>
        </w:rPr>
        <w:t>https://</w:t>
      </w:r>
      <w:r w:rsidR="00FC4E08" w:rsidRPr="00FC4E08">
        <w:t xml:space="preserve"> </w:t>
      </w:r>
      <w:r w:rsidR="00FC4E08" w:rsidRPr="00153611">
        <w:rPr>
          <w:rFonts w:ascii="Times New Roman" w:eastAsia="Times New Roman" w:hAnsi="Times New Roman" w:cs="Times New Roman"/>
          <w:lang w:bidi="hu-HU"/>
        </w:rPr>
        <w:t>http://nszvk.hu/</w:t>
      </w:r>
      <w:r w:rsidR="003D22F7" w:rsidRPr="00153611">
        <w:rPr>
          <w:rFonts w:ascii="Times New Roman" w:eastAsia="Times New Roman" w:hAnsi="Times New Roman" w:cs="Times New Roman"/>
          <w:lang w:bidi="hu-HU"/>
        </w:rPr>
        <w:t>/</w:t>
      </w:r>
      <w:r w:rsidR="003D22F7">
        <w:rPr>
          <w:rFonts w:ascii="Times New Roman" w:eastAsia="Times New Roman" w:hAnsi="Times New Roman" w:cs="Times New Roman"/>
          <w:lang w:bidi="hu-HU"/>
        </w:rPr>
        <w:t xml:space="preserve"> </w:t>
      </w:r>
      <w:r w:rsidRPr="000177A4">
        <w:rPr>
          <w:rFonts w:ascii="Times New Roman" w:eastAsia="Times New Roman" w:hAnsi="Times New Roman" w:cs="Times New Roman"/>
          <w:lang w:bidi="hu-HU"/>
        </w:rPr>
        <w:t>honlapon.</w:t>
      </w:r>
    </w:p>
    <w:p w14:paraId="137B38C9" w14:textId="2E4D6B55" w:rsidR="00F72C9C" w:rsidRDefault="00357168" w:rsidP="00357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68742F">
        <w:rPr>
          <w:rFonts w:ascii="Times New Roman" w:eastAsia="Times New Roman" w:hAnsi="Times New Roman" w:cs="Times New Roman"/>
          <w:color w:val="000000"/>
          <w:lang w:bidi="hu-HU"/>
        </w:rPr>
        <w:t>A jelentkezés aláírásával egyidejűleg nyilatkozik, hogy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 a </w:t>
      </w:r>
      <w:r>
        <w:rPr>
          <w:rFonts w:ascii="Times New Roman" w:eastAsia="Times New Roman" w:hAnsi="Times New Roman" w:cs="Times New Roman"/>
          <w:lang w:bidi="hu-HU"/>
        </w:rPr>
        <w:t>Képzési és Kimeneti Követelmény (KKK) szakmai vizsgára vonatkozó rendelkezéseit elolvasta, tudomásul vette.</w:t>
      </w:r>
    </w:p>
    <w:p w14:paraId="5DB81F9E" w14:textId="62C92241" w:rsidR="003D22F7" w:rsidRDefault="003D22F7" w:rsidP="00D418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711A7C">
        <w:rPr>
          <w:rFonts w:ascii="Times New Roman" w:eastAsia="Times New Roman" w:hAnsi="Times New Roman" w:cs="Times New Roman"/>
          <w:lang w:bidi="hu-HU"/>
        </w:rPr>
        <w:t>Az egyenlő esélyek biztosítása érdekében írja le, milyen konkrét segítségnyújtásra, speciális feltételek biztosítására van Önnek szüksége a vizsga során</w:t>
      </w:r>
      <w:r>
        <w:rPr>
          <w:rFonts w:ascii="Times New Roman" w:eastAsia="Times New Roman" w:hAnsi="Times New Roman" w:cs="Times New Roman"/>
          <w:lang w:bidi="hu-HU"/>
        </w:rPr>
        <w:t>.</w:t>
      </w:r>
    </w:p>
    <w:p w14:paraId="7BA1EBBA" w14:textId="77777777" w:rsidR="003D22F7" w:rsidRDefault="003D22F7" w:rsidP="003D22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</w:r>
      <w:r>
        <w:rPr>
          <w:rFonts w:ascii="Times New Roman" w:eastAsia="Times New Roman" w:hAnsi="Times New Roman" w:cs="Times New Roman"/>
          <w:lang w:bidi="hu-HU"/>
        </w:rPr>
        <w:tab/>
      </w:r>
    </w:p>
    <w:p w14:paraId="0DDD3E07" w14:textId="77777777" w:rsidR="003D22F7" w:rsidRDefault="003D22F7" w:rsidP="003D22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</w:r>
      <w:r>
        <w:rPr>
          <w:rFonts w:ascii="Times New Roman" w:eastAsia="Times New Roman" w:hAnsi="Times New Roman" w:cs="Times New Roman"/>
          <w:lang w:bidi="hu-HU"/>
        </w:rPr>
        <w:tab/>
      </w:r>
    </w:p>
    <w:p w14:paraId="7BA144F7" w14:textId="77777777" w:rsidR="003D22F7" w:rsidRPr="000177A4" w:rsidRDefault="003D22F7" w:rsidP="003D22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</w:r>
      <w:r>
        <w:rPr>
          <w:rFonts w:ascii="Times New Roman" w:eastAsia="Times New Roman" w:hAnsi="Times New Roman" w:cs="Times New Roman"/>
          <w:lang w:bidi="hu-HU"/>
        </w:rPr>
        <w:tab/>
      </w:r>
    </w:p>
    <w:p w14:paraId="47076D55" w14:textId="5DB85A2E" w:rsidR="001065F9" w:rsidRPr="000177A4" w:rsidRDefault="001D2867" w:rsidP="00106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>Nagykanizsa</w:t>
      </w:r>
      <w:r w:rsidR="00C811E4">
        <w:rPr>
          <w:rFonts w:ascii="Times New Roman" w:eastAsia="Times New Roman" w:hAnsi="Times New Roman" w:cs="Times New Roman"/>
          <w:color w:val="000000"/>
          <w:lang w:bidi="hu-HU"/>
        </w:rPr>
        <w:t>, 202………...</w:t>
      </w:r>
      <w:r w:rsidR="00F72C9C">
        <w:rPr>
          <w:rFonts w:ascii="Times New Roman" w:eastAsia="Times New Roman" w:hAnsi="Times New Roman" w:cs="Times New Roman"/>
          <w:color w:val="FF0000"/>
          <w:lang w:bidi="hu-HU"/>
        </w:rPr>
        <w:t>.................</w:t>
      </w:r>
    </w:p>
    <w:p w14:paraId="02FA1EF0" w14:textId="77777777" w:rsidR="001065F9" w:rsidRDefault="001065F9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lang w:bidi="hu-HU"/>
        </w:rPr>
      </w:pPr>
    </w:p>
    <w:p w14:paraId="5081947C" w14:textId="77777777" w:rsidR="00F72C9C" w:rsidRPr="000177A4" w:rsidRDefault="00F72C9C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lang w:bidi="hu-HU"/>
        </w:rPr>
      </w:pPr>
    </w:p>
    <w:p w14:paraId="162A34D7" w14:textId="77777777" w:rsidR="001065F9" w:rsidRPr="000177A4" w:rsidRDefault="00F72C9C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694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</w:r>
      <w:r>
        <w:rPr>
          <w:rFonts w:ascii="Times New Roman" w:eastAsia="Times New Roman" w:hAnsi="Times New Roman" w:cs="Times New Roman"/>
          <w:lang w:bidi="hu-HU"/>
        </w:rPr>
        <w:tab/>
      </w:r>
      <w:r w:rsidR="001065F9" w:rsidRPr="000177A4">
        <w:rPr>
          <w:rFonts w:ascii="Times New Roman" w:eastAsia="Times New Roman" w:hAnsi="Times New Roman" w:cs="Times New Roman"/>
          <w:lang w:bidi="hu-HU"/>
        </w:rPr>
        <w:t>……………………</w:t>
      </w:r>
      <w:r>
        <w:rPr>
          <w:rFonts w:ascii="Times New Roman" w:eastAsia="Times New Roman" w:hAnsi="Times New Roman" w:cs="Times New Roman"/>
          <w:lang w:bidi="hu-HU"/>
        </w:rPr>
        <w:t>…………</w:t>
      </w:r>
      <w:r w:rsidR="001065F9" w:rsidRPr="000177A4">
        <w:rPr>
          <w:rFonts w:ascii="Times New Roman" w:eastAsia="Times New Roman" w:hAnsi="Times New Roman" w:cs="Times New Roman"/>
          <w:lang w:bidi="hu-HU"/>
        </w:rPr>
        <w:t>……</w:t>
      </w:r>
    </w:p>
    <w:p w14:paraId="6C39D3C6" w14:textId="77777777" w:rsidR="001065F9" w:rsidRPr="000177A4" w:rsidRDefault="00F72C9C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694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</w:r>
      <w:r>
        <w:rPr>
          <w:rFonts w:ascii="Times New Roman" w:eastAsia="Times New Roman" w:hAnsi="Times New Roman" w:cs="Times New Roman"/>
          <w:lang w:bidi="hu-HU"/>
        </w:rPr>
        <w:tab/>
      </w:r>
      <w:r w:rsidR="001065F9" w:rsidRPr="000177A4">
        <w:rPr>
          <w:rFonts w:ascii="Times New Roman" w:eastAsia="Times New Roman" w:hAnsi="Times New Roman" w:cs="Times New Roman"/>
          <w:lang w:bidi="hu-HU"/>
        </w:rPr>
        <w:t>szülő/ gondviselő aláírása</w:t>
      </w:r>
      <w:r w:rsidR="001065F9" w:rsidRPr="000177A4">
        <w:rPr>
          <w:rFonts w:ascii="Times New Roman" w:eastAsia="Times New Roman" w:hAnsi="Times New Roman" w:cs="Times New Roman"/>
          <w:vertAlign w:val="superscript"/>
          <w:lang w:bidi="hu-HU"/>
        </w:rPr>
        <w:t>*</w:t>
      </w:r>
    </w:p>
    <w:p w14:paraId="017E5190" w14:textId="77777777" w:rsidR="001065F9" w:rsidRPr="00F72C9C" w:rsidRDefault="00F72C9C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694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lang w:bidi="hu-HU"/>
        </w:rPr>
      </w:pPr>
      <w:r w:rsidRPr="00F72C9C">
        <w:rPr>
          <w:rFonts w:ascii="Times New Roman" w:eastAsia="Times New Roman" w:hAnsi="Times New Roman" w:cs="Times New Roman"/>
          <w:sz w:val="20"/>
          <w:lang w:bidi="hu-HU"/>
        </w:rPr>
        <w:tab/>
      </w:r>
      <w:r w:rsidRPr="00F72C9C">
        <w:rPr>
          <w:rFonts w:ascii="Times New Roman" w:eastAsia="Times New Roman" w:hAnsi="Times New Roman" w:cs="Times New Roman"/>
          <w:sz w:val="20"/>
          <w:lang w:bidi="hu-HU"/>
        </w:rPr>
        <w:tab/>
      </w:r>
      <w:r w:rsidR="001065F9" w:rsidRPr="00F72C9C">
        <w:rPr>
          <w:rFonts w:ascii="Times New Roman" w:eastAsia="Times New Roman" w:hAnsi="Times New Roman" w:cs="Times New Roman"/>
          <w:sz w:val="20"/>
          <w:lang w:bidi="hu-HU"/>
        </w:rPr>
        <w:t>(olvasható név és aláírása)</w:t>
      </w:r>
    </w:p>
    <w:p w14:paraId="660BB3E3" w14:textId="77777777" w:rsidR="001065F9" w:rsidRDefault="001065F9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</w:p>
    <w:p w14:paraId="6A00FC9B" w14:textId="77777777" w:rsidR="00F72C9C" w:rsidRPr="000177A4" w:rsidRDefault="00F72C9C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</w:p>
    <w:p w14:paraId="42E7B640" w14:textId="77777777" w:rsidR="001065F9" w:rsidRDefault="001065F9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decimal" w:pos="241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</w:p>
    <w:p w14:paraId="2C6B5E75" w14:textId="77777777" w:rsidR="001065F9" w:rsidRPr="000177A4" w:rsidRDefault="00F72C9C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694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</w:r>
      <w:r w:rsidRPr="000177A4">
        <w:rPr>
          <w:rFonts w:ascii="Times New Roman" w:eastAsia="Times New Roman" w:hAnsi="Times New Roman" w:cs="Times New Roman"/>
          <w:lang w:bidi="hu-HU"/>
        </w:rPr>
        <w:t>……………………</w:t>
      </w:r>
      <w:r>
        <w:rPr>
          <w:rFonts w:ascii="Times New Roman" w:eastAsia="Times New Roman" w:hAnsi="Times New Roman" w:cs="Times New Roman"/>
          <w:lang w:bidi="hu-HU"/>
        </w:rPr>
        <w:t>…………</w:t>
      </w:r>
      <w:r w:rsidRPr="000177A4">
        <w:rPr>
          <w:rFonts w:ascii="Times New Roman" w:eastAsia="Times New Roman" w:hAnsi="Times New Roman" w:cs="Times New Roman"/>
          <w:lang w:bidi="hu-HU"/>
        </w:rPr>
        <w:t>……</w:t>
      </w:r>
      <w:r>
        <w:rPr>
          <w:rFonts w:ascii="Times New Roman" w:eastAsia="Times New Roman" w:hAnsi="Times New Roman" w:cs="Times New Roman"/>
          <w:lang w:bidi="hu-HU"/>
        </w:rPr>
        <w:tab/>
      </w:r>
      <w:r w:rsidRPr="000177A4">
        <w:rPr>
          <w:rFonts w:ascii="Times New Roman" w:eastAsia="Times New Roman" w:hAnsi="Times New Roman" w:cs="Times New Roman"/>
          <w:lang w:bidi="hu-HU"/>
        </w:rPr>
        <w:t>……………………</w:t>
      </w:r>
      <w:r>
        <w:rPr>
          <w:rFonts w:ascii="Times New Roman" w:eastAsia="Times New Roman" w:hAnsi="Times New Roman" w:cs="Times New Roman"/>
          <w:lang w:bidi="hu-HU"/>
        </w:rPr>
        <w:t>…………</w:t>
      </w:r>
      <w:r w:rsidRPr="000177A4">
        <w:rPr>
          <w:rFonts w:ascii="Times New Roman" w:eastAsia="Times New Roman" w:hAnsi="Times New Roman" w:cs="Times New Roman"/>
          <w:lang w:bidi="hu-HU"/>
        </w:rPr>
        <w:t>……</w:t>
      </w:r>
    </w:p>
    <w:p w14:paraId="2E137829" w14:textId="77777777" w:rsidR="001065F9" w:rsidRPr="000177A4" w:rsidRDefault="00F72C9C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410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  <w:t>vizsgára jelentkező</w:t>
      </w:r>
      <w:r>
        <w:rPr>
          <w:rFonts w:ascii="Times New Roman" w:eastAsia="Times New Roman" w:hAnsi="Times New Roman" w:cs="Times New Roman"/>
          <w:lang w:bidi="hu-HU"/>
        </w:rPr>
        <w:tab/>
      </w:r>
      <w:r w:rsidR="001065F9" w:rsidRPr="000177A4">
        <w:rPr>
          <w:rFonts w:ascii="Times New Roman" w:eastAsia="Times New Roman" w:hAnsi="Times New Roman" w:cs="Times New Roman"/>
          <w:lang w:bidi="hu-HU"/>
        </w:rPr>
        <w:t>vizsgaközpont vezető</w:t>
      </w:r>
    </w:p>
    <w:p w14:paraId="3BF58593" w14:textId="77777777" w:rsidR="001065F9" w:rsidRPr="00F72C9C" w:rsidRDefault="00F72C9C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410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lang w:bidi="hu-HU"/>
        </w:rPr>
      </w:pPr>
      <w:r w:rsidRPr="00F72C9C">
        <w:rPr>
          <w:rFonts w:ascii="Times New Roman" w:eastAsia="Times New Roman" w:hAnsi="Times New Roman" w:cs="Times New Roman"/>
          <w:sz w:val="20"/>
          <w:lang w:bidi="hu-HU"/>
        </w:rPr>
        <w:tab/>
        <w:t>(olvasható név és aláírás)</w:t>
      </w:r>
    </w:p>
    <w:p w14:paraId="55123995" w14:textId="77777777" w:rsidR="00F72C9C" w:rsidRPr="000177A4" w:rsidRDefault="00F72C9C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41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</w:p>
    <w:p w14:paraId="3737F986" w14:textId="5DA350A0" w:rsidR="001065F9" w:rsidRPr="00F72C9C" w:rsidRDefault="001065F9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hu-HU"/>
        </w:rPr>
      </w:pPr>
      <w:r w:rsidRPr="00F72C9C">
        <w:rPr>
          <w:rFonts w:ascii="Times New Roman" w:eastAsia="Times New Roman" w:hAnsi="Times New Roman" w:cs="Times New Roman"/>
          <w:sz w:val="20"/>
          <w:lang w:bidi="hu-HU"/>
        </w:rPr>
        <w:t>(*) 18 év alatti vizsgázó esetén a személyes adatok kezelésére vonatkozóan, a szülő/ gondviselő bele</w:t>
      </w:r>
      <w:r w:rsidR="00405517">
        <w:rPr>
          <w:rFonts w:ascii="Times New Roman" w:eastAsia="Times New Roman" w:hAnsi="Times New Roman" w:cs="Times New Roman"/>
          <w:sz w:val="20"/>
          <w:lang w:bidi="hu-HU"/>
        </w:rPr>
        <w:t>e</w:t>
      </w:r>
      <w:r w:rsidRPr="00F72C9C">
        <w:rPr>
          <w:rFonts w:ascii="Times New Roman" w:eastAsia="Times New Roman" w:hAnsi="Times New Roman" w:cs="Times New Roman"/>
          <w:sz w:val="20"/>
          <w:lang w:bidi="hu-HU"/>
        </w:rPr>
        <w:t xml:space="preserve">gyezése szükséges. </w:t>
      </w:r>
    </w:p>
    <w:p w14:paraId="796C4ED6" w14:textId="77777777" w:rsidR="001065F9" w:rsidRPr="000177A4" w:rsidRDefault="001065F9" w:rsidP="00106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4B195AAF" w14:textId="77777777" w:rsidR="001065F9" w:rsidRDefault="001065F9" w:rsidP="00106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P. H.</w:t>
      </w:r>
    </w:p>
    <w:p w14:paraId="26B8B7A1" w14:textId="77777777" w:rsidR="00F72C9C" w:rsidRPr="000177A4" w:rsidRDefault="00F72C9C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17695CFA" w14:textId="77777777" w:rsidR="001065F9" w:rsidRPr="000177A4" w:rsidRDefault="001065F9" w:rsidP="00106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b/>
          <w:color w:val="000000"/>
          <w:lang w:bidi="hu-HU"/>
        </w:rPr>
        <w:t>Záradék:</w:t>
      </w:r>
    </w:p>
    <w:p w14:paraId="4020B338" w14:textId="77777777" w:rsidR="001065F9" w:rsidRPr="000177A4" w:rsidRDefault="001065F9" w:rsidP="00C94E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A vizsgázó a fent megjelölt szakma képzési és kimeneti követelményekben meghatározott vizsgára bocsátáshoz szükséges feltételekkel rendelkezik, az azokat igazoló dokumentumokat</w:t>
      </w:r>
    </w:p>
    <w:p w14:paraId="4188415D" w14:textId="77777777" w:rsidR="001065F9" w:rsidRPr="000177A4" w:rsidRDefault="00F72C9C" w:rsidP="00C94E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 xml:space="preserve">…………(év) …………………..(hó) …………… </w:t>
      </w:r>
      <w:r w:rsidR="001065F9" w:rsidRPr="000177A4">
        <w:rPr>
          <w:rFonts w:ascii="Times New Roman" w:eastAsia="Times New Roman" w:hAnsi="Times New Roman" w:cs="Times New Roman"/>
          <w:color w:val="000000"/>
          <w:lang w:bidi="hu-HU"/>
        </w:rPr>
        <w:t>(nap)</w:t>
      </w:r>
    </w:p>
    <w:p w14:paraId="23405458" w14:textId="77777777" w:rsidR="001065F9" w:rsidRPr="000177A4" w:rsidRDefault="001065F9" w:rsidP="001065F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6"/>
        </w:tabs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maradéktalanul bemutatta.</w:t>
      </w:r>
    </w:p>
    <w:p w14:paraId="75F07959" w14:textId="77777777" w:rsidR="00F72C9C" w:rsidRPr="00F72C9C" w:rsidRDefault="00F72C9C" w:rsidP="00F72C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1"/>
          <w:tab w:val="right" w:leader="dot" w:pos="9072"/>
        </w:tabs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hu-H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hu-H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hu-HU"/>
        </w:rPr>
        <w:tab/>
      </w:r>
    </w:p>
    <w:p w14:paraId="256C532E" w14:textId="77777777" w:rsidR="00F72C9C" w:rsidRDefault="00F72C9C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1"/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47BFCB53" w14:textId="77777777" w:rsidR="001065F9" w:rsidRPr="000177A4" w:rsidRDefault="001065F9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1"/>
          <w:tab w:val="right" w:leader="dot" w:pos="907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kivételével bemutatta.</w:t>
      </w:r>
    </w:p>
    <w:p w14:paraId="23E81129" w14:textId="77777777" w:rsidR="001065F9" w:rsidRPr="000177A4" w:rsidRDefault="001065F9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18E71BDA" w14:textId="77777777" w:rsidR="001065F9" w:rsidRDefault="001065F9" w:rsidP="00106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P. H.</w:t>
      </w:r>
    </w:p>
    <w:p w14:paraId="75243862" w14:textId="77777777" w:rsidR="00F72C9C" w:rsidRPr="000177A4" w:rsidRDefault="00F72C9C" w:rsidP="00106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i/>
          <w:color w:val="000000"/>
          <w:lang w:bidi="hu-HU"/>
        </w:rPr>
      </w:pPr>
    </w:p>
    <w:p w14:paraId="0D9D8B5D" w14:textId="77777777" w:rsidR="001065F9" w:rsidRPr="000177A4" w:rsidRDefault="00F72C9C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0177A4">
        <w:rPr>
          <w:rFonts w:ascii="Times New Roman" w:eastAsia="Times New Roman" w:hAnsi="Times New Roman" w:cs="Times New Roman"/>
          <w:lang w:bidi="hu-HU"/>
        </w:rPr>
        <w:t>……………………</w:t>
      </w:r>
      <w:r>
        <w:rPr>
          <w:rFonts w:ascii="Times New Roman" w:eastAsia="Times New Roman" w:hAnsi="Times New Roman" w:cs="Times New Roman"/>
          <w:lang w:bidi="hu-HU"/>
        </w:rPr>
        <w:t>…………</w:t>
      </w:r>
      <w:r w:rsidRPr="000177A4">
        <w:rPr>
          <w:rFonts w:ascii="Times New Roman" w:eastAsia="Times New Roman" w:hAnsi="Times New Roman" w:cs="Times New Roman"/>
          <w:lang w:bidi="hu-HU"/>
        </w:rPr>
        <w:t>……</w:t>
      </w:r>
    </w:p>
    <w:p w14:paraId="6FF82CD3" w14:textId="77777777" w:rsidR="008672D5" w:rsidRPr="003D22F7" w:rsidRDefault="00F72C9C" w:rsidP="00F72C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1065F9" w:rsidRPr="000177A4">
        <w:rPr>
          <w:rFonts w:ascii="Times New Roman" w:eastAsia="Times New Roman" w:hAnsi="Times New Roman" w:cs="Times New Roman"/>
          <w:color w:val="000000"/>
          <w:lang w:bidi="hu-HU"/>
        </w:rPr>
        <w:t>vizsgaközpont vezető</w:t>
      </w:r>
    </w:p>
    <w:sectPr w:rsidR="008672D5" w:rsidRPr="003D22F7" w:rsidSect="008E00D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1AD5" w14:textId="77777777" w:rsidR="00746CFF" w:rsidRDefault="00746CFF" w:rsidP="001065F9">
      <w:pPr>
        <w:spacing w:after="0" w:line="240" w:lineRule="auto"/>
      </w:pPr>
      <w:r>
        <w:separator/>
      </w:r>
    </w:p>
  </w:endnote>
  <w:endnote w:type="continuationSeparator" w:id="0">
    <w:p w14:paraId="523610D4" w14:textId="77777777" w:rsidR="00746CFF" w:rsidRDefault="00746CFF" w:rsidP="0010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EF55" w14:textId="77777777" w:rsidR="00746CFF" w:rsidRDefault="00746CFF" w:rsidP="001065F9">
      <w:pPr>
        <w:spacing w:after="0" w:line="240" w:lineRule="auto"/>
      </w:pPr>
      <w:r>
        <w:separator/>
      </w:r>
    </w:p>
  </w:footnote>
  <w:footnote w:type="continuationSeparator" w:id="0">
    <w:p w14:paraId="254EABC6" w14:textId="77777777" w:rsidR="00746CFF" w:rsidRDefault="00746CFF" w:rsidP="0010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1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2405"/>
      <w:gridCol w:w="4253"/>
      <w:gridCol w:w="2404"/>
    </w:tblGrid>
    <w:tr w:rsidR="00FC4E08" w14:paraId="5BC9213A" w14:textId="77777777" w:rsidTr="00192D9B">
      <w:trPr>
        <w:trHeight w:val="835"/>
        <w:jc w:val="center"/>
      </w:trPr>
      <w:tc>
        <w:tcPr>
          <w:tcW w:w="2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B99ADC" w14:textId="77777777" w:rsidR="00FC4E08" w:rsidRDefault="00FC4E08" w:rsidP="00FC4E08">
          <w:pPr>
            <w:ind w:left="7" w:hanging="7"/>
            <w:jc w:val="center"/>
            <w:rPr>
              <w:rFonts w:ascii="Times New Roman" w:hAnsi="Times New Roman" w:cs="Times New Roman"/>
              <w:sz w:val="24"/>
              <w:szCs w:val="20"/>
            </w:rPr>
          </w:pPr>
          <w:r>
            <w:rPr>
              <w:noProof/>
            </w:rPr>
            <w:drawing>
              <wp:inline distT="0" distB="0" distL="0" distR="0" wp14:anchorId="76959BE7" wp14:editId="16268A79">
                <wp:extent cx="990600" cy="485775"/>
                <wp:effectExtent l="0" t="0" r="0" b="952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76DA2B" w14:textId="77777777" w:rsidR="00FC4E08" w:rsidRDefault="00FC4E08" w:rsidP="00FC4E08">
          <w:pPr>
            <w:shd w:val="clear" w:color="auto" w:fill="FFFFFF"/>
            <w:spacing w:line="0" w:lineRule="atLeast"/>
            <w:jc w:val="center"/>
            <w:outlineLvl w:val="3"/>
            <w:rPr>
              <w:sz w:val="2"/>
              <w:szCs w:val="2"/>
            </w:rPr>
          </w:pPr>
        </w:p>
        <w:p w14:paraId="749C5AD7" w14:textId="77777777" w:rsidR="00FC4E08" w:rsidRPr="00605181" w:rsidRDefault="00FC4E08" w:rsidP="00FC4E0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05181">
            <w:rPr>
              <w:rFonts w:ascii="Times New Roman" w:hAnsi="Times New Roman" w:cs="Times New Roman"/>
              <w:sz w:val="18"/>
              <w:szCs w:val="18"/>
            </w:rPr>
            <w:t>Nagykanizsai Szakmai Vizsgaközpont</w:t>
          </w:r>
        </w:p>
        <w:p w14:paraId="2D55E54A" w14:textId="77777777" w:rsidR="00FC4E08" w:rsidRPr="00605181" w:rsidRDefault="00FC4E08" w:rsidP="00FC4E0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05181">
            <w:rPr>
              <w:rFonts w:ascii="Times New Roman" w:hAnsi="Times New Roman" w:cs="Times New Roman"/>
              <w:sz w:val="18"/>
              <w:szCs w:val="18"/>
            </w:rPr>
            <w:t>8800 Nagykanizsa, Erdész u. 30.</w:t>
          </w:r>
        </w:p>
        <w:p w14:paraId="534A1309" w14:textId="16058EDB" w:rsidR="00FC4E08" w:rsidRDefault="00FC4E08" w:rsidP="00FC4E08">
          <w:pPr>
            <w:jc w:val="center"/>
            <w:rPr>
              <w:sz w:val="18"/>
              <w:szCs w:val="18"/>
            </w:rPr>
          </w:pPr>
          <w:r w:rsidRPr="00605181">
            <w:rPr>
              <w:rFonts w:ascii="Times New Roman" w:hAnsi="Times New Roman" w:cs="Times New Roman"/>
              <w:sz w:val="18"/>
              <w:szCs w:val="18"/>
            </w:rPr>
            <w:t xml:space="preserve">tel.: 93/510-251, e-mail: </w:t>
          </w:r>
          <w:r w:rsidRPr="00153611">
            <w:rPr>
              <w:rFonts w:ascii="Times New Roman" w:hAnsi="Times New Roman" w:cs="Times New Roman"/>
              <w:position w:val="-1"/>
              <w:sz w:val="18"/>
              <w:szCs w:val="18"/>
            </w:rPr>
            <w:t>titkarsag@nszvk.hu</w:t>
          </w:r>
          <w:r w:rsidRPr="00605181">
            <w:rPr>
              <w:rFonts w:ascii="Times New Roman" w:hAnsi="Times New Roman" w:cs="Times New Roman"/>
              <w:sz w:val="18"/>
              <w:szCs w:val="18"/>
            </w:rPr>
            <w:t xml:space="preserve">,honlap: </w:t>
          </w:r>
          <w:r w:rsidRPr="00153611">
            <w:rPr>
              <w:rFonts w:ascii="Times New Roman" w:hAnsi="Times New Roman" w:cs="Times New Roman"/>
              <w:position w:val="-1"/>
              <w:sz w:val="18"/>
              <w:szCs w:val="18"/>
            </w:rPr>
            <w:t>www.nszvk.hu</w:t>
          </w:r>
        </w:p>
      </w:tc>
    </w:tr>
    <w:tr w:rsidR="00FC4E08" w:rsidRPr="00605181" w14:paraId="3EB0850A" w14:textId="77777777" w:rsidTr="001F7B0B">
      <w:trPr>
        <w:trHeight w:val="226"/>
        <w:jc w:val="center"/>
      </w:trPr>
      <w:tc>
        <w:tcPr>
          <w:tcW w:w="2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0C898F" w14:textId="3E10E867" w:rsidR="00FC4E08" w:rsidRPr="00605181" w:rsidRDefault="00FC4E08" w:rsidP="00FC4E08">
          <w:pPr>
            <w:pStyle w:val="lfej"/>
            <w:ind w:left="2" w:hanging="2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 w:rsidRPr="00605181">
            <w:rPr>
              <w:rFonts w:ascii="Times New Roman" w:hAnsi="Times New Roman"/>
              <w:bCs/>
              <w:sz w:val="18"/>
              <w:szCs w:val="18"/>
            </w:rPr>
            <w:t>Száma:F-</w:t>
          </w:r>
          <w:r>
            <w:rPr>
              <w:rFonts w:ascii="Times New Roman" w:hAnsi="Times New Roman"/>
              <w:bCs/>
              <w:sz w:val="18"/>
              <w:szCs w:val="18"/>
            </w:rPr>
            <w:t>SZ-01</w:t>
          </w:r>
        </w:p>
      </w:tc>
      <w:tc>
        <w:tcPr>
          <w:tcW w:w="42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7CA984" w14:textId="77777777" w:rsidR="00FC4E08" w:rsidRPr="00A309AC" w:rsidRDefault="00FC4E08" w:rsidP="00FC4E0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bidi="hu-HU"/>
            </w:rPr>
          </w:pPr>
          <w:r w:rsidRPr="00A309AC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bidi="hu-HU"/>
            </w:rPr>
            <w:t>Jelentkezési lap</w:t>
          </w:r>
        </w:p>
        <w:p w14:paraId="6A7FEE4A" w14:textId="77777777" w:rsidR="00FC4E08" w:rsidRPr="00A309AC" w:rsidRDefault="00FC4E08" w:rsidP="00FC4E08">
          <w:pPr>
            <w:jc w:val="center"/>
            <w:rPr>
              <w:rFonts w:eastAsia="Century Gothic"/>
              <w:sz w:val="18"/>
              <w:szCs w:val="18"/>
            </w:rPr>
          </w:pPr>
          <w:r w:rsidRPr="00A309AC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bidi="hu-HU"/>
            </w:rPr>
            <w:t>szakmai vizsgára</w:t>
          </w:r>
        </w:p>
        <w:p w14:paraId="4BE66169" w14:textId="77777777" w:rsidR="00FC4E08" w:rsidRPr="00605181" w:rsidRDefault="00FC4E08" w:rsidP="00FC4E08">
          <w:pPr>
            <w:ind w:left="2" w:hanging="2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 w:rsidRPr="00605181">
            <w:rPr>
              <w:rFonts w:ascii="Times New Roman" w:eastAsia="Arial" w:hAnsi="Times New Roman" w:cs="Times New Roman"/>
              <w:bCs/>
              <w:sz w:val="18"/>
              <w:szCs w:val="18"/>
            </w:rPr>
            <w:t>Szabvány száma: MSZ EN  ISO/IEC 17024:2013</w:t>
          </w:r>
        </w:p>
      </w:tc>
      <w:tc>
        <w:tcPr>
          <w:tcW w:w="2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33CF9C" w14:textId="7443B40B" w:rsidR="00FC4E08" w:rsidRPr="00192D9B" w:rsidRDefault="00FC4E08" w:rsidP="008E00DA">
          <w:pPr>
            <w:tabs>
              <w:tab w:val="center" w:pos="4536"/>
              <w:tab w:val="right" w:pos="9072"/>
            </w:tabs>
            <w:ind w:left="2" w:hanging="2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192D9B">
            <w:rPr>
              <w:rFonts w:ascii="Times New Roman" w:hAnsi="Times New Roman" w:cs="Times New Roman"/>
              <w:bCs/>
              <w:sz w:val="18"/>
              <w:szCs w:val="18"/>
            </w:rPr>
            <w:t>Kiadás dátuma: 2023</w:t>
          </w:r>
          <w:r w:rsidR="00297A0B">
            <w:rPr>
              <w:rFonts w:ascii="Times New Roman" w:hAnsi="Times New Roman" w:cs="Times New Roman"/>
              <w:bCs/>
              <w:sz w:val="18"/>
              <w:szCs w:val="18"/>
            </w:rPr>
            <w:t>.</w:t>
          </w:r>
          <w:r w:rsidR="00A33786">
            <w:rPr>
              <w:rFonts w:ascii="Times New Roman" w:hAnsi="Times New Roman" w:cs="Times New Roman"/>
              <w:bCs/>
              <w:sz w:val="18"/>
              <w:szCs w:val="18"/>
            </w:rPr>
            <w:t>09.29</w:t>
          </w:r>
        </w:p>
      </w:tc>
    </w:tr>
    <w:tr w:rsidR="00FC4E08" w:rsidRPr="00605181" w14:paraId="25959583" w14:textId="77777777" w:rsidTr="001F7B0B">
      <w:trPr>
        <w:trHeight w:val="316"/>
        <w:jc w:val="center"/>
      </w:trPr>
      <w:tc>
        <w:tcPr>
          <w:tcW w:w="2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ECA3A8" w14:textId="2977B400" w:rsidR="00FC4E08" w:rsidRPr="00605181" w:rsidRDefault="008E00DA" w:rsidP="00FC4E08">
          <w:pPr>
            <w:pStyle w:val="lfej"/>
            <w:ind w:left="2" w:hanging="2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Verzió: 9</w:t>
          </w:r>
          <w:r w:rsidR="00FC4E08" w:rsidRPr="00605181">
            <w:rPr>
              <w:rFonts w:ascii="Times New Roman" w:hAnsi="Times New Roman"/>
              <w:bCs/>
              <w:sz w:val="18"/>
              <w:szCs w:val="18"/>
            </w:rPr>
            <w:t>.0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4F2166" w14:textId="77777777" w:rsidR="00FC4E08" w:rsidRPr="00605181" w:rsidRDefault="00FC4E08" w:rsidP="00FC4E08">
          <w:pPr>
            <w:spacing w:beforeAutospacing="1" w:afterAutospacing="1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</w:p>
      </w:tc>
      <w:tc>
        <w:tcPr>
          <w:tcW w:w="2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C116D4" w14:textId="29EA8F86" w:rsidR="00FC4E08" w:rsidRPr="00605181" w:rsidRDefault="00FC4E08" w:rsidP="00FC4E08">
          <w:pPr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C811E4">
            <w:rPr>
              <w:rFonts w:ascii="Times New Roman" w:hAnsi="Times New Roman" w:cs="Times New Roman"/>
              <w:color w:val="000000"/>
              <w:sz w:val="18"/>
              <w:szCs w:val="18"/>
            </w:rPr>
            <w:fldChar w:fldCharType="begin"/>
          </w:r>
          <w:r w:rsidRPr="00C811E4">
            <w:rPr>
              <w:rFonts w:ascii="Times New Roman" w:hAnsi="Times New Roman" w:cs="Times New Roman"/>
              <w:color w:val="000000"/>
              <w:sz w:val="18"/>
              <w:szCs w:val="18"/>
            </w:rPr>
            <w:instrText>PAGE   \* MERGEFORMAT</w:instrText>
          </w:r>
          <w:r w:rsidRPr="00C811E4">
            <w:rPr>
              <w:rFonts w:ascii="Times New Roman" w:hAnsi="Times New Roman" w:cs="Times New Roman"/>
              <w:color w:val="000000"/>
              <w:sz w:val="18"/>
              <w:szCs w:val="18"/>
            </w:rPr>
            <w:fldChar w:fldCharType="separate"/>
          </w:r>
          <w:r w:rsidR="00A33786" w:rsidRPr="00A33786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C811E4">
            <w:rPr>
              <w:rFonts w:ascii="Times New Roman" w:hAnsi="Times New Roman" w:cs="Times New Roman"/>
              <w:color w:val="000000"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/3</w:t>
          </w:r>
          <w:r w:rsidRPr="001065F9"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oldal</w:t>
          </w:r>
        </w:p>
      </w:tc>
    </w:tr>
  </w:tbl>
  <w:p w14:paraId="64CB1B4D" w14:textId="77777777" w:rsidR="001065F9" w:rsidRDefault="001065F9" w:rsidP="001065F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7F7"/>
    <w:multiLevelType w:val="multilevel"/>
    <w:tmpl w:val="49E8B3F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157C31"/>
    <w:multiLevelType w:val="hybridMultilevel"/>
    <w:tmpl w:val="D17620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C1CC5"/>
    <w:multiLevelType w:val="multilevel"/>
    <w:tmpl w:val="B8A045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592595878">
    <w:abstractNumId w:val="2"/>
  </w:num>
  <w:num w:numId="2" w16cid:durableId="2077896429">
    <w:abstractNumId w:val="0"/>
  </w:num>
  <w:num w:numId="3" w16cid:durableId="12107234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F9"/>
    <w:rsid w:val="00014839"/>
    <w:rsid w:val="001065F9"/>
    <w:rsid w:val="00153611"/>
    <w:rsid w:val="00192D9B"/>
    <w:rsid w:val="001D2867"/>
    <w:rsid w:val="00270DC2"/>
    <w:rsid w:val="00297A0B"/>
    <w:rsid w:val="00332CF6"/>
    <w:rsid w:val="00357168"/>
    <w:rsid w:val="00393018"/>
    <w:rsid w:val="003D22F7"/>
    <w:rsid w:val="003E189C"/>
    <w:rsid w:val="00402072"/>
    <w:rsid w:val="00405517"/>
    <w:rsid w:val="00476E14"/>
    <w:rsid w:val="004E0905"/>
    <w:rsid w:val="005232C2"/>
    <w:rsid w:val="0052574A"/>
    <w:rsid w:val="00526306"/>
    <w:rsid w:val="0053206C"/>
    <w:rsid w:val="006E4A11"/>
    <w:rsid w:val="006F7470"/>
    <w:rsid w:val="00735773"/>
    <w:rsid w:val="00746CFF"/>
    <w:rsid w:val="00755E7D"/>
    <w:rsid w:val="0077657B"/>
    <w:rsid w:val="007C5350"/>
    <w:rsid w:val="0086025A"/>
    <w:rsid w:val="008672D5"/>
    <w:rsid w:val="00897A27"/>
    <w:rsid w:val="008B25AD"/>
    <w:rsid w:val="008E00DA"/>
    <w:rsid w:val="00964E3B"/>
    <w:rsid w:val="009A4550"/>
    <w:rsid w:val="009C1C59"/>
    <w:rsid w:val="009D11F8"/>
    <w:rsid w:val="00A33786"/>
    <w:rsid w:val="00AD78D0"/>
    <w:rsid w:val="00B326DC"/>
    <w:rsid w:val="00B93576"/>
    <w:rsid w:val="00BA55FA"/>
    <w:rsid w:val="00BB5466"/>
    <w:rsid w:val="00C406C1"/>
    <w:rsid w:val="00C811E4"/>
    <w:rsid w:val="00C94E84"/>
    <w:rsid w:val="00D056B6"/>
    <w:rsid w:val="00D41886"/>
    <w:rsid w:val="00D908C9"/>
    <w:rsid w:val="00E81B5C"/>
    <w:rsid w:val="00F15B17"/>
    <w:rsid w:val="00F4532D"/>
    <w:rsid w:val="00F72C9C"/>
    <w:rsid w:val="00FC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6A47D"/>
  <w15:chartTrackingRefBased/>
  <w15:docId w15:val="{570BCFA4-84E8-452E-BFF5-F3EF8F4E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65F9"/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fejléc1sor"/>
    <w:basedOn w:val="Norml"/>
    <w:link w:val="lfejChar"/>
    <w:unhideWhenUsed/>
    <w:rsid w:val="0010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1sor Char"/>
    <w:basedOn w:val="Bekezdsalapbettpusa"/>
    <w:link w:val="lfej"/>
    <w:rsid w:val="001065F9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0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65F9"/>
    <w:rPr>
      <w:rFonts w:ascii="Calibri" w:eastAsia="Calibri" w:hAnsi="Calibri" w:cs="Calibri"/>
      <w:lang w:eastAsia="hu-HU"/>
    </w:rPr>
  </w:style>
  <w:style w:type="table" w:styleId="Rcsostblzat">
    <w:name w:val="Table Grid"/>
    <w:basedOn w:val="Normltblzat"/>
    <w:rsid w:val="001065F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1065F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Rcsostblzat1">
    <w:name w:val="Rácsos táblázat1"/>
    <w:basedOn w:val="Normltblzat"/>
    <w:rsid w:val="00FC4E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301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1EBC-8AFB-40B1-87D5-B3C8BAC8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tor István</dc:creator>
  <cp:keywords/>
  <dc:description/>
  <cp:lastModifiedBy>User</cp:lastModifiedBy>
  <cp:revision>4</cp:revision>
  <dcterms:created xsi:type="dcterms:W3CDTF">2023-10-02T11:46:00Z</dcterms:created>
  <dcterms:modified xsi:type="dcterms:W3CDTF">2023-10-04T15:01:00Z</dcterms:modified>
</cp:coreProperties>
</file>